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B8" w:rsidRPr="00181287" w:rsidRDefault="00E94902" w:rsidP="006540E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proofErr w:type="gramStart"/>
      <w:r w:rsidRPr="008A7A98">
        <w:rPr>
          <w:rFonts w:ascii="Times New Roman" w:hAnsi="Times New Roman"/>
          <w:b/>
          <w:sz w:val="28"/>
          <w:szCs w:val="28"/>
          <w:u w:val="single"/>
          <w:lang w:val="en-US"/>
        </w:rPr>
        <w:t>4</w:t>
      </w:r>
      <w:proofErr w:type="gramEnd"/>
      <w:r w:rsidR="006540E0" w:rsidRPr="007520E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6540E0" w:rsidRPr="00181287">
        <w:rPr>
          <w:rFonts w:ascii="Times New Roman" w:hAnsi="Times New Roman"/>
          <w:b/>
          <w:sz w:val="28"/>
          <w:szCs w:val="28"/>
          <w:u w:val="single"/>
        </w:rPr>
        <w:t>курс</w:t>
      </w:r>
      <w:r w:rsidR="006540E0" w:rsidRPr="0018128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/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Fourth</w:t>
      </w:r>
      <w:r w:rsidR="006540E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year </w:t>
      </w:r>
      <w:r w:rsidR="006540E0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(</w:t>
      </w:r>
      <w:r w:rsidR="006540E0" w:rsidRPr="008E562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42</w:t>
      </w:r>
      <w:r w:rsidR="00701C0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="006540E0"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="006540E0" w:rsidRPr="008E562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="006540E0"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МО</w:t>
      </w:r>
      <w:r w:rsidR="006540E0" w:rsidRPr="008E562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="006540E0"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701C06" w:rsidRPr="00701C0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="006540E0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)</w:t>
      </w:r>
    </w:p>
    <w:p w:rsidR="005E5DB8" w:rsidRPr="00181287" w:rsidRDefault="005E5DB8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Exams start at 9:10, unless otherwise specified</w:t>
      </w:r>
    </w:p>
    <w:tbl>
      <w:tblPr>
        <w:tblW w:w="11146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0065"/>
      </w:tblGrid>
      <w:tr w:rsidR="005E5DB8" w:rsidRPr="00181287" w:rsidTr="009F4880">
        <w:trPr>
          <w:cantSplit/>
          <w:trHeight w:val="931"/>
        </w:trPr>
        <w:tc>
          <w:tcPr>
            <w:tcW w:w="1081" w:type="dxa"/>
            <w:shd w:val="clear" w:color="auto" w:fill="E0E0E0"/>
            <w:textDirection w:val="btLr"/>
            <w:vAlign w:val="center"/>
          </w:tcPr>
          <w:p w:rsidR="005E5DB8" w:rsidRPr="00371D15" w:rsidRDefault="005E5DB8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D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065" w:type="dxa"/>
            <w:shd w:val="clear" w:color="auto" w:fill="E0E0E0"/>
            <w:vAlign w:val="center"/>
          </w:tcPr>
          <w:p w:rsidR="005E5DB8" w:rsidRPr="00371D15" w:rsidRDefault="002919BD" w:rsidP="00AD55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D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42</w:t>
            </w:r>
            <w:r w:rsidR="00701C0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Pr="00371D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1МО_а</w:t>
            </w:r>
            <w:r w:rsidR="00701C0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F97908" w:rsidRPr="00701C06" w:rsidTr="009F4880">
        <w:trPr>
          <w:cantSplit/>
          <w:trHeight w:val="1050"/>
        </w:trPr>
        <w:tc>
          <w:tcPr>
            <w:tcW w:w="1081" w:type="dxa"/>
            <w:textDirection w:val="btLr"/>
          </w:tcPr>
          <w:p w:rsidR="00F97908" w:rsidRPr="00F3253E" w:rsidRDefault="00701C06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1555EC"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</w:t>
            </w:r>
            <w:r w:rsidR="008D4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1555EC" w:rsidRPr="00F3253E" w:rsidRDefault="001555EC" w:rsidP="0015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n</w:t>
            </w: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C0397" w:rsidRPr="00F3253E" w:rsidRDefault="009C0397" w:rsidP="009C0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701C06" w:rsidRPr="00701C06" w:rsidRDefault="00701C06" w:rsidP="00701C06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C06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ern Technologies of Conflict Resolution</w:t>
            </w:r>
          </w:p>
          <w:p w:rsidR="00D558A0" w:rsidRPr="00D558A0" w:rsidRDefault="00701C06" w:rsidP="00D5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8A0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Osminina</w:t>
            </w:r>
            <w:proofErr w:type="spellEnd"/>
            <w:r w:rsidRPr="00D558A0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i </w:t>
            </w:r>
          </w:p>
          <w:p w:rsidR="008A7A98" w:rsidRPr="00152D5D" w:rsidRDefault="00BC6EBD" w:rsidP="00701C06">
            <w:pPr>
              <w:spacing w:after="0" w:line="240" w:lineRule="auto"/>
              <w:jc w:val="center"/>
              <w:rPr>
                <w:lang w:val="en-US"/>
              </w:rPr>
            </w:pPr>
            <w:r w:rsidRPr="00701C06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52D5D" w:rsidRPr="00152D5D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152D5D" w:rsidRPr="00152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5D" w:rsidRPr="00152D5D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</w:tr>
      <w:tr w:rsidR="00393A36" w:rsidRPr="00701C06" w:rsidTr="009F4880">
        <w:trPr>
          <w:cantSplit/>
          <w:trHeight w:val="1050"/>
        </w:trPr>
        <w:tc>
          <w:tcPr>
            <w:tcW w:w="1081" w:type="dxa"/>
            <w:textDirection w:val="btLr"/>
          </w:tcPr>
          <w:p w:rsidR="00393A36" w:rsidRDefault="00701C06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393A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06</w:t>
            </w:r>
          </w:p>
          <w:p w:rsidR="00393A36" w:rsidRPr="00393A36" w:rsidRDefault="00393A36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e.</w:t>
            </w:r>
          </w:p>
        </w:tc>
        <w:tc>
          <w:tcPr>
            <w:tcW w:w="10065" w:type="dxa"/>
            <w:vAlign w:val="center"/>
          </w:tcPr>
          <w:p w:rsidR="00701C06" w:rsidRDefault="00400DDF" w:rsidP="0085703F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</w:rPr>
              <w:t xml:space="preserve">10:50 </w:t>
            </w:r>
            <w:bookmarkStart w:id="0" w:name="_GoBack"/>
            <w:bookmarkEnd w:id="0"/>
            <w:r w:rsidR="00701C06" w:rsidRPr="00701C06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uct of Negotiations</w:t>
            </w:r>
          </w:p>
          <w:p w:rsidR="00D558A0" w:rsidRDefault="00393A36" w:rsidP="0085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2D5D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Osminina</w:t>
            </w:r>
            <w:proofErr w:type="spellEnd"/>
            <w:r w:rsidRPr="00152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2D5D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M.A.</w:t>
            </w:r>
            <w:r w:rsidRPr="00152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93A36" w:rsidRPr="00393A36" w:rsidRDefault="00D558A0" w:rsidP="0085703F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93A36" w:rsidRPr="00152D5D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393A36" w:rsidRPr="00152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3A36" w:rsidRPr="00152D5D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</w:tr>
      <w:tr w:rsidR="00701C06" w:rsidRPr="00400DDF" w:rsidTr="009F4880">
        <w:trPr>
          <w:cantSplit/>
          <w:trHeight w:val="1050"/>
        </w:trPr>
        <w:tc>
          <w:tcPr>
            <w:tcW w:w="1081" w:type="dxa"/>
            <w:textDirection w:val="btLr"/>
          </w:tcPr>
          <w:p w:rsidR="00701C06" w:rsidRDefault="00701C06" w:rsidP="0070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06</w:t>
            </w:r>
          </w:p>
          <w:p w:rsidR="00701C06" w:rsidRDefault="00701C06" w:rsidP="0070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d.</w:t>
            </w:r>
          </w:p>
          <w:p w:rsidR="00701C06" w:rsidRPr="00701C06" w:rsidRDefault="00701C06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065" w:type="dxa"/>
            <w:vAlign w:val="center"/>
          </w:tcPr>
          <w:p w:rsidR="00701C06" w:rsidRPr="00701C06" w:rsidRDefault="00701C06" w:rsidP="00701C06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C06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national Law</w:t>
            </w:r>
          </w:p>
          <w:p w:rsidR="00701C06" w:rsidRDefault="00701C06" w:rsidP="00701C06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8A0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Khokhlysheva</w:t>
            </w:r>
            <w:proofErr w:type="spellEnd"/>
            <w:r w:rsidRPr="00D558A0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ga</w:t>
            </w:r>
          </w:p>
          <w:p w:rsidR="00D558A0" w:rsidRPr="00400DDF" w:rsidRDefault="00D558A0" w:rsidP="00701C06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DDF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7 </w:t>
            </w:r>
            <w:r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00DDF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E5DB8" w:rsidRPr="008A5ACE" w:rsidRDefault="005E5DB8" w:rsidP="005E5DB8">
      <w:pPr>
        <w:jc w:val="center"/>
        <w:rPr>
          <w:lang w:val="en-US"/>
        </w:rPr>
      </w:pPr>
    </w:p>
    <w:p w:rsidR="00023B6E" w:rsidRPr="008A5ACE" w:rsidRDefault="00023B6E">
      <w:pPr>
        <w:rPr>
          <w:lang w:val="en-US"/>
        </w:rPr>
      </w:pPr>
    </w:p>
    <w:sectPr w:rsidR="00023B6E" w:rsidRPr="008A5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95"/>
    <w:rsid w:val="00023B6E"/>
    <w:rsid w:val="000E5E4D"/>
    <w:rsid w:val="00152D5D"/>
    <w:rsid w:val="001555EC"/>
    <w:rsid w:val="001B52CD"/>
    <w:rsid w:val="001D2667"/>
    <w:rsid w:val="001E4D0E"/>
    <w:rsid w:val="00200A49"/>
    <w:rsid w:val="00225254"/>
    <w:rsid w:val="00241331"/>
    <w:rsid w:val="002906D7"/>
    <w:rsid w:val="002919BD"/>
    <w:rsid w:val="002B0FD1"/>
    <w:rsid w:val="002C1A83"/>
    <w:rsid w:val="002F6005"/>
    <w:rsid w:val="00341950"/>
    <w:rsid w:val="00371D15"/>
    <w:rsid w:val="00383F95"/>
    <w:rsid w:val="00393A36"/>
    <w:rsid w:val="00400DDF"/>
    <w:rsid w:val="004176B9"/>
    <w:rsid w:val="00500DF1"/>
    <w:rsid w:val="00532547"/>
    <w:rsid w:val="00597584"/>
    <w:rsid w:val="005A3519"/>
    <w:rsid w:val="005E5DB8"/>
    <w:rsid w:val="00611BBB"/>
    <w:rsid w:val="006357D4"/>
    <w:rsid w:val="00645444"/>
    <w:rsid w:val="00652860"/>
    <w:rsid w:val="006540E0"/>
    <w:rsid w:val="006D3D8C"/>
    <w:rsid w:val="00701C06"/>
    <w:rsid w:val="00705A59"/>
    <w:rsid w:val="007072FD"/>
    <w:rsid w:val="007520E7"/>
    <w:rsid w:val="007C33D8"/>
    <w:rsid w:val="007F1282"/>
    <w:rsid w:val="007F3381"/>
    <w:rsid w:val="0085703F"/>
    <w:rsid w:val="008A5ACE"/>
    <w:rsid w:val="008A7A98"/>
    <w:rsid w:val="008C2725"/>
    <w:rsid w:val="008D4B61"/>
    <w:rsid w:val="00934F69"/>
    <w:rsid w:val="0097033D"/>
    <w:rsid w:val="009743E0"/>
    <w:rsid w:val="009C0397"/>
    <w:rsid w:val="009C51B8"/>
    <w:rsid w:val="009F4880"/>
    <w:rsid w:val="00A43857"/>
    <w:rsid w:val="00A805DB"/>
    <w:rsid w:val="00AD55F4"/>
    <w:rsid w:val="00AF38DA"/>
    <w:rsid w:val="00B0416E"/>
    <w:rsid w:val="00B104FB"/>
    <w:rsid w:val="00B44AC0"/>
    <w:rsid w:val="00BC3B53"/>
    <w:rsid w:val="00BC6EBD"/>
    <w:rsid w:val="00BE3F8E"/>
    <w:rsid w:val="00C675C9"/>
    <w:rsid w:val="00C81334"/>
    <w:rsid w:val="00C84286"/>
    <w:rsid w:val="00C90200"/>
    <w:rsid w:val="00CF7D84"/>
    <w:rsid w:val="00D26B26"/>
    <w:rsid w:val="00D530C0"/>
    <w:rsid w:val="00D558A0"/>
    <w:rsid w:val="00D630BA"/>
    <w:rsid w:val="00D805C9"/>
    <w:rsid w:val="00D9049C"/>
    <w:rsid w:val="00DA5BE0"/>
    <w:rsid w:val="00DF5970"/>
    <w:rsid w:val="00E12716"/>
    <w:rsid w:val="00E47BAD"/>
    <w:rsid w:val="00E94902"/>
    <w:rsid w:val="00F06C24"/>
    <w:rsid w:val="00F3253E"/>
    <w:rsid w:val="00F65415"/>
    <w:rsid w:val="00F951EE"/>
    <w:rsid w:val="00F97908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E6E0"/>
  <w15:chartTrackingRefBased/>
  <w15:docId w15:val="{2DC227C7-6B7A-41C5-B3B1-BFA6A08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a0"/>
    <w:rsid w:val="0097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CDDB-25C2-44CB-9A9B-4D68D922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 Кирилл Алексеевич</dc:creator>
  <cp:keywords/>
  <dc:description/>
  <cp:lastModifiedBy>Манакова Наталья Юрьевна</cp:lastModifiedBy>
  <cp:revision>105</cp:revision>
  <dcterms:created xsi:type="dcterms:W3CDTF">2024-05-02T10:17:00Z</dcterms:created>
  <dcterms:modified xsi:type="dcterms:W3CDTF">2026-03-13T09:42:00Z</dcterms:modified>
</cp:coreProperties>
</file>